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6272" w14:textId="35A31B04"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NHẬP MÔN CÔNG NGHỆ THÔNG TIN</w:t>
      </w:r>
    </w:p>
    <w:p w14:paraId="74A48E32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67F00BBF" w14:textId="77777777" w:rsidR="004175E1" w:rsidRPr="00B371FC" w:rsidRDefault="004175E1">
      <w:pPr>
        <w:rPr>
          <w:rFonts w:ascii="Segoe UI" w:hAnsi="Segoe UI" w:cs="Segoe UI"/>
        </w:rPr>
      </w:pPr>
    </w:p>
    <w:p w14:paraId="7EFF9AB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F98C5" wp14:editId="2C4D05AC">
                <wp:simplePos x="0" y="0"/>
                <wp:positionH relativeFrom="column">
                  <wp:posOffset>-409575</wp:posOffset>
                </wp:positionH>
                <wp:positionV relativeFrom="paragraph">
                  <wp:posOffset>18923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87F83" w14:textId="77777777" w:rsidR="00767C3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</w:t>
                            </w:r>
                          </w:p>
                          <w:p w14:paraId="7EA17A9A" w14:textId="21DF67A9" w:rsidR="00687F90" w:rsidRPr="0065089C" w:rsidRDefault="00767C3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THÀNH LẬP</w:t>
                            </w:r>
                            <w:r w:rsidR="00B371FC">
                              <w:rPr>
                                <w:sz w:val="94"/>
                              </w:rPr>
                              <w:t xml:space="preserve">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98C5" id="Rectangle 6" o:spid="_x0000_s1026" style="position:absolute;margin-left:-32.25pt;margin-top:14.9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xgOnv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2987F83" w14:textId="77777777" w:rsidR="00767C3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</w:t>
                      </w:r>
                    </w:p>
                    <w:p w14:paraId="7EA17A9A" w14:textId="21DF67A9" w:rsidR="00687F90" w:rsidRPr="0065089C" w:rsidRDefault="00767C3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THÀNH LẬP</w:t>
                      </w:r>
                      <w:r w:rsidR="00B371FC">
                        <w:rPr>
                          <w:sz w:val="94"/>
                        </w:rPr>
                        <w:t xml:space="preserve">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2EDE5F41" w14:textId="77777777" w:rsidR="004175E1" w:rsidRPr="00B371FC" w:rsidRDefault="004175E1">
      <w:pPr>
        <w:rPr>
          <w:rFonts w:ascii="Segoe UI" w:hAnsi="Segoe UI" w:cs="Segoe UI"/>
        </w:rPr>
      </w:pPr>
    </w:p>
    <w:p w14:paraId="23F90A45" w14:textId="77777777" w:rsidR="004175E1" w:rsidRPr="00B371FC" w:rsidRDefault="004175E1">
      <w:pPr>
        <w:rPr>
          <w:rFonts w:ascii="Segoe UI" w:hAnsi="Segoe UI" w:cs="Segoe UI"/>
        </w:rPr>
      </w:pPr>
    </w:p>
    <w:p w14:paraId="240BC1C0" w14:textId="77777777" w:rsidR="004175E1" w:rsidRPr="00B371FC" w:rsidRDefault="004175E1">
      <w:pPr>
        <w:rPr>
          <w:rFonts w:ascii="Segoe UI" w:hAnsi="Segoe UI" w:cs="Segoe UI"/>
        </w:rPr>
      </w:pPr>
    </w:p>
    <w:p w14:paraId="72149D91" w14:textId="77777777" w:rsidR="004175E1" w:rsidRPr="00B371FC" w:rsidRDefault="004175E1">
      <w:pPr>
        <w:rPr>
          <w:rFonts w:ascii="Segoe UI" w:hAnsi="Segoe UI" w:cs="Segoe UI"/>
        </w:rPr>
      </w:pPr>
    </w:p>
    <w:p w14:paraId="1BEDB412" w14:textId="77777777" w:rsidR="004175E1" w:rsidRPr="00B371FC" w:rsidRDefault="004175E1">
      <w:pPr>
        <w:rPr>
          <w:rFonts w:ascii="Segoe UI" w:hAnsi="Segoe UI" w:cs="Segoe UI"/>
        </w:rPr>
      </w:pPr>
    </w:p>
    <w:p w14:paraId="0921DBB4" w14:textId="77777777" w:rsidR="004175E1" w:rsidRPr="00B371FC" w:rsidRDefault="004175E1">
      <w:pPr>
        <w:rPr>
          <w:rFonts w:ascii="Segoe UI" w:hAnsi="Segoe UI" w:cs="Segoe UI"/>
        </w:rPr>
      </w:pPr>
    </w:p>
    <w:p w14:paraId="72F62E9A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B3C3E" wp14:editId="2DB31049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2214A" w14:textId="3B4C6FFB" w:rsidR="00816574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Tài liệu này ghi nhận lại nội dung và kết quả của một buổi họp </w:t>
                            </w:r>
                            <w:r w:rsidR="003021C7">
                              <w:rPr>
                                <w:rFonts w:ascii="Segoe UI" w:hAnsi="Segoe UI" w:cs="Segoe UI"/>
                              </w:rPr>
                              <w:t xml:space="preserve">thành lập </w:t>
                            </w:r>
                            <w:r w:rsidRPr="00D20CC6">
                              <w:rPr>
                                <w:rFonts w:ascii="Segoe UI" w:hAnsi="Segoe UI" w:cs="Segoe UI"/>
                              </w:rPr>
                              <w:t>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B3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14:paraId="79A2214A" w14:textId="3B4C6FFB" w:rsidR="00816574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Tài liệu này ghi nhận lại nội dung và kết quả của một buổi họp </w:t>
                      </w:r>
                      <w:r w:rsidR="003021C7">
                        <w:rPr>
                          <w:rFonts w:ascii="Segoe UI" w:hAnsi="Segoe UI" w:cs="Segoe UI"/>
                        </w:rPr>
                        <w:t xml:space="preserve">thành lập </w:t>
                      </w:r>
                      <w:r w:rsidRPr="00D20CC6">
                        <w:rPr>
                          <w:rFonts w:ascii="Segoe UI" w:hAnsi="Segoe UI" w:cs="Segoe UI"/>
                        </w:rPr>
                        <w:t>nhóm.</w:t>
                      </w:r>
                    </w:p>
                  </w:txbxContent>
                </v:textbox>
              </v:shape>
            </w:pict>
          </mc:Fallback>
        </mc:AlternateContent>
      </w:r>
    </w:p>
    <w:p w14:paraId="6966BC35" w14:textId="77777777" w:rsidR="004175E1" w:rsidRPr="00B371FC" w:rsidRDefault="004175E1">
      <w:pPr>
        <w:rPr>
          <w:rFonts w:ascii="Segoe UI" w:hAnsi="Segoe UI" w:cs="Segoe UI"/>
        </w:rPr>
      </w:pPr>
    </w:p>
    <w:p w14:paraId="254F3D9C" w14:textId="77777777" w:rsidR="004175E1" w:rsidRPr="00B371FC" w:rsidRDefault="004175E1">
      <w:pPr>
        <w:rPr>
          <w:rFonts w:ascii="Segoe UI" w:hAnsi="Segoe UI" w:cs="Segoe UI"/>
        </w:rPr>
      </w:pPr>
    </w:p>
    <w:p w14:paraId="6BFB42EA" w14:textId="77777777" w:rsidR="004175E1" w:rsidRPr="00B371FC" w:rsidRDefault="004175E1">
      <w:pPr>
        <w:rPr>
          <w:rFonts w:ascii="Segoe UI" w:hAnsi="Segoe UI" w:cs="Segoe UI"/>
        </w:rPr>
      </w:pPr>
    </w:p>
    <w:p w14:paraId="21430285" w14:textId="77777777" w:rsidR="004175E1" w:rsidRPr="00B371FC" w:rsidRDefault="004175E1">
      <w:pPr>
        <w:rPr>
          <w:rFonts w:ascii="Segoe UI" w:hAnsi="Segoe UI" w:cs="Segoe UI"/>
        </w:rPr>
      </w:pPr>
    </w:p>
    <w:p w14:paraId="22C4775E" w14:textId="77777777" w:rsidR="004175E1" w:rsidRPr="00B371FC" w:rsidRDefault="004175E1">
      <w:pPr>
        <w:rPr>
          <w:rFonts w:ascii="Segoe UI" w:hAnsi="Segoe UI" w:cs="Segoe UI"/>
        </w:rPr>
      </w:pPr>
    </w:p>
    <w:p w14:paraId="66241CD3" w14:textId="77777777" w:rsidR="004175E1" w:rsidRPr="00B371FC" w:rsidRDefault="004175E1">
      <w:pPr>
        <w:rPr>
          <w:rFonts w:ascii="Segoe UI" w:hAnsi="Segoe UI" w:cs="Segoe UI"/>
        </w:rPr>
      </w:pPr>
    </w:p>
    <w:p w14:paraId="1272B607" w14:textId="77777777" w:rsidR="004175E1" w:rsidRPr="00B371FC" w:rsidRDefault="004175E1">
      <w:pPr>
        <w:rPr>
          <w:rFonts w:ascii="Segoe UI" w:hAnsi="Segoe UI" w:cs="Segoe UI"/>
        </w:rPr>
      </w:pPr>
    </w:p>
    <w:p w14:paraId="55BDE92F" w14:textId="77777777" w:rsidR="004175E1" w:rsidRPr="00B371FC" w:rsidRDefault="004175E1">
      <w:pPr>
        <w:rPr>
          <w:rFonts w:ascii="Segoe UI" w:hAnsi="Segoe UI" w:cs="Segoe UI"/>
        </w:rPr>
      </w:pPr>
    </w:p>
    <w:p w14:paraId="71A78437" w14:textId="77777777" w:rsidR="004175E1" w:rsidRPr="00B371FC" w:rsidRDefault="004175E1">
      <w:pPr>
        <w:rPr>
          <w:rFonts w:ascii="Segoe UI" w:hAnsi="Segoe UI" w:cs="Segoe UI"/>
        </w:rPr>
      </w:pPr>
    </w:p>
    <w:p w14:paraId="42883182" w14:textId="77777777" w:rsidR="004175E1" w:rsidRPr="00B371FC" w:rsidRDefault="004175E1">
      <w:pPr>
        <w:rPr>
          <w:rFonts w:ascii="Segoe UI" w:hAnsi="Segoe UI" w:cs="Segoe UI"/>
        </w:rPr>
      </w:pPr>
    </w:p>
    <w:p w14:paraId="7DE0280E" w14:textId="77777777" w:rsidR="004175E1" w:rsidRPr="00B371FC" w:rsidRDefault="004175E1">
      <w:pPr>
        <w:rPr>
          <w:rFonts w:ascii="Segoe UI" w:hAnsi="Segoe UI" w:cs="Segoe UI"/>
        </w:rPr>
      </w:pPr>
    </w:p>
    <w:p w14:paraId="1B6DAD81" w14:textId="77777777" w:rsidR="004175E1" w:rsidRPr="00B371FC" w:rsidRDefault="004175E1">
      <w:pPr>
        <w:rPr>
          <w:rFonts w:ascii="Segoe UI" w:hAnsi="Segoe UI" w:cs="Segoe UI"/>
        </w:rPr>
      </w:pPr>
    </w:p>
    <w:p w14:paraId="59A5F0A0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47A70" wp14:editId="7A5A042F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5C91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0429FBA6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47A70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58565C91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0429FBA6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6A5F75AF" wp14:editId="6B32A917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CFDE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FB83AB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lastRenderedPageBreak/>
        <w:t xml:space="preserve">Thông tin </w:t>
      </w:r>
      <w:r w:rsidR="00B371FC">
        <w:rPr>
          <w:rFonts w:cs="Segoe UI"/>
        </w:rPr>
        <w:t>chung</w:t>
      </w:r>
    </w:p>
    <w:p w14:paraId="54F6E700" w14:textId="77777777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73769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73769">
        <w:rPr>
          <w:rFonts w:ascii="Segoe UI" w:hAnsi="Segoe UI" w:cs="Segoe UI"/>
        </w:rPr>
        <w:tab/>
      </w:r>
    </w:p>
    <w:p w14:paraId="1F08C777" w14:textId="77777777" w:rsidR="00456F9A" w:rsidRDefault="00456F9A" w:rsidP="00F13270">
      <w:pPr>
        <w:rPr>
          <w:rFonts w:ascii="Segoe UI" w:hAnsi="Segoe UI" w:cs="Segoe UI"/>
        </w:rPr>
      </w:pPr>
    </w:p>
    <w:p w14:paraId="2ED8D941" w14:textId="37EE8A2A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212C31">
        <w:rPr>
          <w:rFonts w:ascii="Segoe UI" w:hAnsi="Segoe UI" w:cs="Segoe UI"/>
        </w:rPr>
        <w:t>tham gia nhóm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1182"/>
        <w:gridCol w:w="2381"/>
        <w:gridCol w:w="1971"/>
        <w:gridCol w:w="1111"/>
        <w:gridCol w:w="1582"/>
        <w:gridCol w:w="1441"/>
      </w:tblGrid>
      <w:tr w:rsidR="00212C31" w14:paraId="25166291" w14:textId="7CEBE098" w:rsidTr="00212C31">
        <w:tc>
          <w:tcPr>
            <w:tcW w:w="628" w:type="dxa"/>
            <w:shd w:val="clear" w:color="auto" w:fill="000000" w:themeFill="text1"/>
          </w:tcPr>
          <w:p w14:paraId="50134EDB" w14:textId="77777777" w:rsidR="00212C31" w:rsidRPr="00A811DE" w:rsidRDefault="00212C31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182" w:type="dxa"/>
            <w:shd w:val="clear" w:color="auto" w:fill="000000" w:themeFill="text1"/>
          </w:tcPr>
          <w:p w14:paraId="0FC502E6" w14:textId="77777777" w:rsidR="00212C31" w:rsidRPr="00A811DE" w:rsidRDefault="00212C31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81" w:type="dxa"/>
            <w:shd w:val="clear" w:color="auto" w:fill="000000" w:themeFill="text1"/>
          </w:tcPr>
          <w:p w14:paraId="140CF525" w14:textId="77777777" w:rsidR="00212C31" w:rsidRPr="00A811DE" w:rsidRDefault="00212C31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1971" w:type="dxa"/>
            <w:shd w:val="clear" w:color="auto" w:fill="000000" w:themeFill="text1"/>
          </w:tcPr>
          <w:p w14:paraId="502539C6" w14:textId="77777777" w:rsidR="00212C31" w:rsidRPr="00A811DE" w:rsidRDefault="00212C31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11" w:type="dxa"/>
            <w:shd w:val="clear" w:color="auto" w:fill="000000" w:themeFill="text1"/>
          </w:tcPr>
          <w:p w14:paraId="3F2636A6" w14:textId="77777777" w:rsidR="00212C31" w:rsidRPr="00A811DE" w:rsidRDefault="00212C31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582" w:type="dxa"/>
            <w:shd w:val="clear" w:color="auto" w:fill="000000" w:themeFill="text1"/>
          </w:tcPr>
          <w:p w14:paraId="380B505A" w14:textId="77777777" w:rsidR="00212C31" w:rsidRPr="00A811DE" w:rsidRDefault="00212C31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  <w:tc>
          <w:tcPr>
            <w:tcW w:w="1441" w:type="dxa"/>
            <w:shd w:val="clear" w:color="auto" w:fill="000000" w:themeFill="text1"/>
          </w:tcPr>
          <w:p w14:paraId="00142660" w14:textId="4FA2F26E" w:rsidR="00212C31" w:rsidRDefault="00212C31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ý tên</w:t>
            </w:r>
          </w:p>
        </w:tc>
      </w:tr>
      <w:tr w:rsidR="00212C31" w14:paraId="79AEF096" w14:textId="2010EDCB" w:rsidTr="00212C31">
        <w:tc>
          <w:tcPr>
            <w:tcW w:w="628" w:type="dxa"/>
          </w:tcPr>
          <w:p w14:paraId="66D00E4B" w14:textId="77777777" w:rsidR="00212C31" w:rsidRDefault="00212C31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182" w:type="dxa"/>
          </w:tcPr>
          <w:p w14:paraId="56C1473C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81" w:type="dxa"/>
          </w:tcPr>
          <w:p w14:paraId="4FD6A987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971" w:type="dxa"/>
          </w:tcPr>
          <w:p w14:paraId="79328CFC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11" w:type="dxa"/>
          </w:tcPr>
          <w:p w14:paraId="2357A3CC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82" w:type="dxa"/>
          </w:tcPr>
          <w:p w14:paraId="74339383" w14:textId="77777777" w:rsidR="00212C31" w:rsidRDefault="00212C31" w:rsidP="001308DA">
            <w:pPr>
              <w:rPr>
                <w:rFonts w:ascii="Segoe UI" w:hAnsi="Segoe UI" w:cs="Segoe UI"/>
              </w:rPr>
            </w:pPr>
          </w:p>
        </w:tc>
        <w:tc>
          <w:tcPr>
            <w:tcW w:w="1441" w:type="dxa"/>
          </w:tcPr>
          <w:p w14:paraId="447F5213" w14:textId="77777777" w:rsidR="00212C31" w:rsidRDefault="00212C31" w:rsidP="001308DA">
            <w:pPr>
              <w:rPr>
                <w:rFonts w:ascii="Segoe UI" w:hAnsi="Segoe UI" w:cs="Segoe UI"/>
              </w:rPr>
            </w:pPr>
          </w:p>
        </w:tc>
      </w:tr>
      <w:tr w:rsidR="00212C31" w14:paraId="5BBFFFF3" w14:textId="637C7566" w:rsidTr="00212C31">
        <w:tc>
          <w:tcPr>
            <w:tcW w:w="628" w:type="dxa"/>
          </w:tcPr>
          <w:p w14:paraId="4750AF31" w14:textId="77777777" w:rsidR="00212C31" w:rsidRDefault="00212C31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182" w:type="dxa"/>
          </w:tcPr>
          <w:p w14:paraId="7D5DB8A6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81" w:type="dxa"/>
          </w:tcPr>
          <w:p w14:paraId="0F81ADF2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971" w:type="dxa"/>
          </w:tcPr>
          <w:p w14:paraId="7CFAD748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11" w:type="dxa"/>
          </w:tcPr>
          <w:p w14:paraId="3E21D21A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82" w:type="dxa"/>
          </w:tcPr>
          <w:p w14:paraId="32860D7B" w14:textId="77777777" w:rsidR="00212C31" w:rsidRDefault="00212C31" w:rsidP="001308DA">
            <w:pPr>
              <w:rPr>
                <w:rFonts w:ascii="Segoe UI" w:hAnsi="Segoe UI" w:cs="Segoe UI"/>
              </w:rPr>
            </w:pPr>
          </w:p>
        </w:tc>
        <w:tc>
          <w:tcPr>
            <w:tcW w:w="1441" w:type="dxa"/>
          </w:tcPr>
          <w:p w14:paraId="38B0A35F" w14:textId="77777777" w:rsidR="00212C31" w:rsidRDefault="00212C31" w:rsidP="001308DA">
            <w:pPr>
              <w:rPr>
                <w:rFonts w:ascii="Segoe UI" w:hAnsi="Segoe UI" w:cs="Segoe UI"/>
              </w:rPr>
            </w:pPr>
          </w:p>
        </w:tc>
      </w:tr>
      <w:tr w:rsidR="00212C31" w14:paraId="31DF7804" w14:textId="6B783AC4" w:rsidTr="00212C31">
        <w:tc>
          <w:tcPr>
            <w:tcW w:w="628" w:type="dxa"/>
          </w:tcPr>
          <w:p w14:paraId="6FCAE611" w14:textId="77777777" w:rsidR="00212C31" w:rsidRDefault="00212C31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182" w:type="dxa"/>
          </w:tcPr>
          <w:p w14:paraId="55E8FD61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81" w:type="dxa"/>
          </w:tcPr>
          <w:p w14:paraId="664D5EF5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971" w:type="dxa"/>
          </w:tcPr>
          <w:p w14:paraId="4140CC59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11" w:type="dxa"/>
          </w:tcPr>
          <w:p w14:paraId="6DEC4906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82" w:type="dxa"/>
          </w:tcPr>
          <w:p w14:paraId="1CBA4B17" w14:textId="77777777" w:rsidR="00212C31" w:rsidRDefault="00212C31" w:rsidP="001308DA">
            <w:pPr>
              <w:rPr>
                <w:rFonts w:ascii="Segoe UI" w:hAnsi="Segoe UI" w:cs="Segoe UI"/>
              </w:rPr>
            </w:pPr>
          </w:p>
        </w:tc>
        <w:tc>
          <w:tcPr>
            <w:tcW w:w="1441" w:type="dxa"/>
          </w:tcPr>
          <w:p w14:paraId="7E736770" w14:textId="77777777" w:rsidR="00212C31" w:rsidRDefault="00212C31" w:rsidP="001308DA">
            <w:pPr>
              <w:rPr>
                <w:rFonts w:ascii="Segoe UI" w:hAnsi="Segoe UI" w:cs="Segoe UI"/>
              </w:rPr>
            </w:pPr>
          </w:p>
        </w:tc>
      </w:tr>
      <w:tr w:rsidR="00212C31" w14:paraId="788E1A31" w14:textId="2C5425CE" w:rsidTr="00212C31">
        <w:tc>
          <w:tcPr>
            <w:tcW w:w="628" w:type="dxa"/>
          </w:tcPr>
          <w:p w14:paraId="650BEFF1" w14:textId="77777777" w:rsidR="00212C31" w:rsidRDefault="00212C31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182" w:type="dxa"/>
          </w:tcPr>
          <w:p w14:paraId="1600DD20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81" w:type="dxa"/>
          </w:tcPr>
          <w:p w14:paraId="3A2FCFAB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971" w:type="dxa"/>
          </w:tcPr>
          <w:p w14:paraId="573EB20E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11" w:type="dxa"/>
          </w:tcPr>
          <w:p w14:paraId="1B41A23F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82" w:type="dxa"/>
          </w:tcPr>
          <w:p w14:paraId="3FFA1896" w14:textId="77777777" w:rsidR="00212C31" w:rsidRDefault="00212C31" w:rsidP="001308DA">
            <w:pPr>
              <w:rPr>
                <w:rFonts w:ascii="Segoe UI" w:hAnsi="Segoe UI" w:cs="Segoe UI"/>
              </w:rPr>
            </w:pPr>
          </w:p>
        </w:tc>
        <w:tc>
          <w:tcPr>
            <w:tcW w:w="1441" w:type="dxa"/>
          </w:tcPr>
          <w:p w14:paraId="333B1BE4" w14:textId="77777777" w:rsidR="00212C31" w:rsidRDefault="00212C31" w:rsidP="001308DA">
            <w:pPr>
              <w:rPr>
                <w:rFonts w:ascii="Segoe UI" w:hAnsi="Segoe UI" w:cs="Segoe UI"/>
              </w:rPr>
            </w:pPr>
          </w:p>
        </w:tc>
      </w:tr>
      <w:tr w:rsidR="00212C31" w14:paraId="68407C6D" w14:textId="7DA9BB50" w:rsidTr="00212C31">
        <w:tc>
          <w:tcPr>
            <w:tcW w:w="628" w:type="dxa"/>
          </w:tcPr>
          <w:p w14:paraId="7E8FB29F" w14:textId="77777777" w:rsidR="00212C31" w:rsidRDefault="00212C31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182" w:type="dxa"/>
          </w:tcPr>
          <w:p w14:paraId="69C48275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81" w:type="dxa"/>
          </w:tcPr>
          <w:p w14:paraId="32CDB6B8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971" w:type="dxa"/>
          </w:tcPr>
          <w:p w14:paraId="18E7801F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111" w:type="dxa"/>
          </w:tcPr>
          <w:p w14:paraId="042ADF7C" w14:textId="77777777" w:rsidR="00212C31" w:rsidRDefault="00212C31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82" w:type="dxa"/>
          </w:tcPr>
          <w:p w14:paraId="7BCC50B0" w14:textId="77777777" w:rsidR="00212C31" w:rsidRDefault="00212C31" w:rsidP="001308DA">
            <w:pPr>
              <w:rPr>
                <w:rFonts w:ascii="Segoe UI" w:hAnsi="Segoe UI" w:cs="Segoe UI"/>
              </w:rPr>
            </w:pPr>
          </w:p>
        </w:tc>
        <w:tc>
          <w:tcPr>
            <w:tcW w:w="1441" w:type="dxa"/>
          </w:tcPr>
          <w:p w14:paraId="7383E2D2" w14:textId="77777777" w:rsidR="00212C31" w:rsidRDefault="00212C31" w:rsidP="001308DA">
            <w:pPr>
              <w:rPr>
                <w:rFonts w:ascii="Segoe UI" w:hAnsi="Segoe UI" w:cs="Segoe UI"/>
              </w:rPr>
            </w:pPr>
          </w:p>
        </w:tc>
      </w:tr>
    </w:tbl>
    <w:p w14:paraId="0CF2519E" w14:textId="77777777" w:rsidR="00456F9A" w:rsidRDefault="00456F9A" w:rsidP="00C73769">
      <w:pPr>
        <w:rPr>
          <w:rFonts w:ascii="Segoe UI" w:hAnsi="Segoe UI" w:cs="Segoe UI"/>
        </w:rPr>
      </w:pPr>
    </w:p>
    <w:p w14:paraId="3A71245C" w14:textId="77777777" w:rsidR="00456F9A" w:rsidRDefault="00456F9A" w:rsidP="00F13270">
      <w:pPr>
        <w:rPr>
          <w:rFonts w:ascii="Segoe UI" w:hAnsi="Segoe UI" w:cs="Segoe UI"/>
        </w:rPr>
      </w:pPr>
    </w:p>
    <w:p w14:paraId="218CC234" w14:textId="47A8592F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ục tiêu </w:t>
      </w:r>
      <w:r w:rsidR="00212C31">
        <w:rPr>
          <w:rFonts w:ascii="Segoe UI" w:hAnsi="Segoe UI" w:cs="Segoe UI"/>
        </w:rPr>
        <w:t>lập nhóm</w:t>
      </w:r>
      <w:r>
        <w:rPr>
          <w:rFonts w:ascii="Segoe UI" w:hAnsi="Segoe UI" w:cs="Segoe UI"/>
        </w:rPr>
        <w:t xml:space="preserve"> nhằm:</w:t>
      </w:r>
    </w:p>
    <w:p w14:paraId="30030422" w14:textId="5B89E411" w:rsidR="00B371FC" w:rsidRDefault="00212C31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ực hiện đồ án 1 và 2</w:t>
      </w:r>
    </w:p>
    <w:p w14:paraId="7EC24B83" w14:textId="77777777" w:rsidR="00136B75" w:rsidRDefault="00136B75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…</w:t>
      </w:r>
    </w:p>
    <w:p w14:paraId="7ED7E582" w14:textId="77777777"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</w:p>
    <w:p w14:paraId="3B8CB56C" w14:textId="5461EE83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</w:t>
      </w:r>
      <w:r w:rsidR="00212C31">
        <w:rPr>
          <w:rFonts w:ascii="Segoe UI" w:hAnsi="Segoe UI" w:cs="Segoe UI"/>
        </w:rPr>
        <w:t>:</w:t>
      </w:r>
    </w:p>
    <w:p w14:paraId="680AD787" w14:textId="77777777" w:rsidR="0011063C" w:rsidRDefault="0011063C" w:rsidP="00FF7702">
      <w:pPr>
        <w:rPr>
          <w:rFonts w:ascii="Segoe UI" w:hAnsi="Segoe UI" w:cs="Segoe UI"/>
        </w:rPr>
      </w:pPr>
    </w:p>
    <w:p w14:paraId="6FABA7FD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Kết quả</w:t>
      </w:r>
      <w:r w:rsidR="00440EA0">
        <w:rPr>
          <w:rFonts w:cs="Segoe UI"/>
        </w:rPr>
        <w:t xml:space="preserve"> buổi họp</w:t>
      </w:r>
    </w:p>
    <w:p w14:paraId="27588BF9" w14:textId="77777777" w:rsidR="00034972" w:rsidRDefault="00C96F5D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(Các </w:t>
      </w:r>
      <w:r w:rsidR="000705B1">
        <w:rPr>
          <w:rFonts w:ascii="Segoe UI" w:hAnsi="Segoe UI" w:cs="Segoe UI"/>
        </w:rPr>
        <w:t xml:space="preserve">trao đổi, thảo luận, </w:t>
      </w:r>
      <w:r>
        <w:rPr>
          <w:rFonts w:ascii="Segoe UI" w:hAnsi="Segoe UI" w:cs="Segoe UI"/>
        </w:rPr>
        <w:t>thống nhất chung của nhóm)</w:t>
      </w:r>
    </w:p>
    <w:p w14:paraId="53AAF255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3021C7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0E3D" w14:textId="77777777" w:rsidR="00AE348C" w:rsidRDefault="00AE348C" w:rsidP="00A54510">
      <w:pPr>
        <w:spacing w:before="0" w:after="0" w:line="240" w:lineRule="auto"/>
      </w:pPr>
      <w:r>
        <w:separator/>
      </w:r>
    </w:p>
  </w:endnote>
  <w:endnote w:type="continuationSeparator" w:id="0">
    <w:p w14:paraId="593A2B83" w14:textId="77777777" w:rsidR="00AE348C" w:rsidRDefault="00AE348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EC0E" w14:textId="77777777" w:rsidR="00462D2A" w:rsidRDefault="00462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FA97" w14:textId="77777777" w:rsidR="00462D2A" w:rsidRDefault="00462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5649" w14:textId="77777777" w:rsidR="00462D2A" w:rsidRDefault="00462D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E6C4B" w14:paraId="0F06EC1B" w14:textId="77777777" w:rsidTr="009922DD">
      <w:tc>
        <w:tcPr>
          <w:tcW w:w="4500" w:type="pct"/>
        </w:tcPr>
        <w:p w14:paraId="540A42C5" w14:textId="77777777" w:rsidR="007E6C4B" w:rsidRPr="00A61E33" w:rsidRDefault="00AE348C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28B05057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79C7AC3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A14A" w14:textId="77777777" w:rsidR="00AE348C" w:rsidRDefault="00AE348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DBF1EA7" w14:textId="77777777" w:rsidR="00AE348C" w:rsidRDefault="00AE348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43D9" w14:textId="77777777" w:rsidR="00462D2A" w:rsidRDefault="00462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0223" w14:textId="77777777" w:rsidR="00462D2A" w:rsidRDefault="00462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64D4" w14:textId="77777777" w:rsidR="00462D2A" w:rsidRDefault="00462D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3EB944B0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2FF5DE74" w14:textId="30A50FC6" w:rsidR="007E6C4B" w:rsidRPr="006444DC" w:rsidRDefault="00D529F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0663D399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648CDEF0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308DA"/>
    <w:rsid w:val="0013226D"/>
    <w:rsid w:val="00136B75"/>
    <w:rsid w:val="00162837"/>
    <w:rsid w:val="001A2158"/>
    <w:rsid w:val="001D5D8A"/>
    <w:rsid w:val="001E0163"/>
    <w:rsid w:val="001E255A"/>
    <w:rsid w:val="00212C31"/>
    <w:rsid w:val="002404F1"/>
    <w:rsid w:val="00261DB8"/>
    <w:rsid w:val="002A6DF4"/>
    <w:rsid w:val="003021C7"/>
    <w:rsid w:val="003642FD"/>
    <w:rsid w:val="003A516D"/>
    <w:rsid w:val="003F3745"/>
    <w:rsid w:val="004175E1"/>
    <w:rsid w:val="0042618A"/>
    <w:rsid w:val="00440EA0"/>
    <w:rsid w:val="00445841"/>
    <w:rsid w:val="00456F9A"/>
    <w:rsid w:val="00460190"/>
    <w:rsid w:val="00462D2A"/>
    <w:rsid w:val="00481905"/>
    <w:rsid w:val="00486C59"/>
    <w:rsid w:val="004A69EE"/>
    <w:rsid w:val="00510CD7"/>
    <w:rsid w:val="00546B6D"/>
    <w:rsid w:val="00552DD5"/>
    <w:rsid w:val="005561B9"/>
    <w:rsid w:val="006444DC"/>
    <w:rsid w:val="0065089C"/>
    <w:rsid w:val="00687F90"/>
    <w:rsid w:val="006C46BB"/>
    <w:rsid w:val="006E24A8"/>
    <w:rsid w:val="00764381"/>
    <w:rsid w:val="00767C3C"/>
    <w:rsid w:val="007E6C4B"/>
    <w:rsid w:val="00803AB0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6AB"/>
    <w:rsid w:val="008A2ECD"/>
    <w:rsid w:val="008B39A5"/>
    <w:rsid w:val="008E2515"/>
    <w:rsid w:val="009444AB"/>
    <w:rsid w:val="009922DD"/>
    <w:rsid w:val="0099508F"/>
    <w:rsid w:val="009B1396"/>
    <w:rsid w:val="009C7869"/>
    <w:rsid w:val="009E0EBB"/>
    <w:rsid w:val="009F0F0B"/>
    <w:rsid w:val="00A250F3"/>
    <w:rsid w:val="00A40500"/>
    <w:rsid w:val="00A54510"/>
    <w:rsid w:val="00A5726B"/>
    <w:rsid w:val="00A61E33"/>
    <w:rsid w:val="00A70B30"/>
    <w:rsid w:val="00A811DE"/>
    <w:rsid w:val="00A979D8"/>
    <w:rsid w:val="00AC014B"/>
    <w:rsid w:val="00AC4C09"/>
    <w:rsid w:val="00AD2C90"/>
    <w:rsid w:val="00AE0777"/>
    <w:rsid w:val="00AE348C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00C7"/>
    <w:rsid w:val="00E553D9"/>
    <w:rsid w:val="00EB3385"/>
    <w:rsid w:val="00EC6D72"/>
    <w:rsid w:val="00EE5731"/>
    <w:rsid w:val="00F13270"/>
    <w:rsid w:val="00FC092B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277A"/>
  <w15:docId w15:val="{37366E97-E725-4299-B5A3-4D2179F9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442222"/>
    <w:rsid w:val="00524BDB"/>
    <w:rsid w:val="005936DC"/>
    <w:rsid w:val="006816DB"/>
    <w:rsid w:val="006A5587"/>
    <w:rsid w:val="00717FE4"/>
    <w:rsid w:val="007F671A"/>
    <w:rsid w:val="00934611"/>
    <w:rsid w:val="009521AF"/>
    <w:rsid w:val="00991A60"/>
    <w:rsid w:val="00A118FB"/>
    <w:rsid w:val="00AB42FE"/>
    <w:rsid w:val="00AE2D46"/>
    <w:rsid w:val="00B67D02"/>
    <w:rsid w:val="00C33DB7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 Chung</cp:lastModifiedBy>
  <cp:revision>4</cp:revision>
  <dcterms:created xsi:type="dcterms:W3CDTF">2020-11-17T06:39:00Z</dcterms:created>
  <dcterms:modified xsi:type="dcterms:W3CDTF">2021-10-12T00:56:00Z</dcterms:modified>
</cp:coreProperties>
</file>